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5712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307015C5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700044D" wp14:editId="36B1E0BB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726" w14:textId="77777777" w:rsidR="00256350" w:rsidRDefault="00256350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D5EB" w14:textId="6E0465BD" w:rsidR="004E4947" w:rsidRDefault="004E4947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F774CBF" w14:textId="77777777" w:rsidR="003A55A2" w:rsidRDefault="009560F8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6901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C813F3" w14:textId="01E459A8" w:rsidR="003A55A2" w:rsidRDefault="003A55A2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 w:rsidR="00132590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  <w:r w:rsidR="006649FE" w:rsidRPr="006649FE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3CB245F1" w14:textId="77777777" w:rsidR="003A55A2" w:rsidRPr="003A55A2" w:rsidRDefault="003A55A2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A248" w14:textId="77777777" w:rsidR="0021678F" w:rsidRPr="00C80232" w:rsidRDefault="00EB4FA1" w:rsidP="009915D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45C9ABC7" w14:textId="77777777" w:rsidR="00C80232" w:rsidRPr="00C80232" w:rsidRDefault="00C80232" w:rsidP="009915D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C270" w14:textId="6EBB4114" w:rsidR="00187DD0" w:rsidRDefault="00187DD0" w:rsidP="009915D1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9560F8">
        <w:t>Международный</w:t>
      </w:r>
      <w:r w:rsidR="0084745B">
        <w:t xml:space="preserve"> конкурс «</w:t>
      </w:r>
      <w:r w:rsidR="00132590">
        <w:t>Старт инноваций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11633807" w14:textId="77777777" w:rsidR="00E165CC" w:rsidRPr="00E165CC" w:rsidRDefault="00187DD0" w:rsidP="009915D1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9560F8" w:rsidRPr="009560F8">
        <w:rPr>
          <w:color w:val="000000"/>
          <w:bdr w:val="none" w:sz="0" w:space="0" w:color="auto" w:frame="1"/>
        </w:rPr>
        <w:t>привлечение к творче</w:t>
      </w:r>
      <w:r w:rsidR="009560F8">
        <w:rPr>
          <w:color w:val="000000"/>
          <w:bdr w:val="none" w:sz="0" w:space="0" w:color="auto" w:frame="1"/>
        </w:rPr>
        <w:t xml:space="preserve">ству и исследовательской работе, </w:t>
      </w:r>
      <w:r w:rsidR="009560F8" w:rsidRPr="009560F8">
        <w:rPr>
          <w:color w:val="000000"/>
          <w:bdr w:val="none" w:sz="0" w:space="0" w:color="auto" w:frame="1"/>
        </w:rPr>
        <w:t>продвижение исследовательских, методических и творческих достижений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26692941" w14:textId="77777777" w:rsidR="00414ABD" w:rsidRPr="00C80232" w:rsidRDefault="00414ABD" w:rsidP="009915D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6BBF" w14:textId="77777777" w:rsidR="00C55379" w:rsidRDefault="00C55379" w:rsidP="009915D1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D123CA7" w14:textId="77777777" w:rsidR="00C55379" w:rsidRPr="008F69AA" w:rsidRDefault="00C55379" w:rsidP="009915D1">
      <w:pPr>
        <w:pStyle w:val="Default"/>
        <w:spacing w:after="120"/>
        <w:jc w:val="center"/>
      </w:pPr>
    </w:p>
    <w:p w14:paraId="2FADAA56" w14:textId="77777777" w:rsidR="00C55379" w:rsidRPr="00A417CF" w:rsidRDefault="00C55379" w:rsidP="009915D1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46C6CA6" w14:textId="77777777" w:rsidR="00C55379" w:rsidRPr="00A417CF" w:rsidRDefault="00C55379" w:rsidP="009915D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3E90FA1E" w14:textId="77777777" w:rsidR="00C55379" w:rsidRPr="00A417CF" w:rsidRDefault="00C55379" w:rsidP="009915D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9560F8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5AD81442" w14:textId="77777777" w:rsidR="00C55379" w:rsidRPr="008F69AA" w:rsidRDefault="00C55379" w:rsidP="009915D1">
      <w:pPr>
        <w:pStyle w:val="Default"/>
        <w:spacing w:after="120"/>
        <w:jc w:val="both"/>
      </w:pPr>
    </w:p>
    <w:p w14:paraId="2E8E0D22" w14:textId="77777777" w:rsidR="00C55379" w:rsidRDefault="00C55379" w:rsidP="009915D1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1A9A8D12" w14:textId="77777777" w:rsidR="00C55379" w:rsidRPr="00C80232" w:rsidRDefault="00C55379" w:rsidP="009915D1">
      <w:pPr>
        <w:pStyle w:val="Default"/>
        <w:spacing w:after="120"/>
        <w:jc w:val="center"/>
        <w:rPr>
          <w:b/>
          <w:bCs/>
        </w:rPr>
      </w:pPr>
    </w:p>
    <w:p w14:paraId="3622BC76" w14:textId="77777777" w:rsidR="00C55379" w:rsidRDefault="00C55379" w:rsidP="009915D1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Pr="008F69AA">
        <w:t>.</w:t>
      </w:r>
    </w:p>
    <w:p w14:paraId="6DA4DB4C" w14:textId="77777777" w:rsidR="00C55379" w:rsidRPr="00C80232" w:rsidRDefault="00C55379" w:rsidP="009915D1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687DEA0B" w14:textId="77777777" w:rsidR="00C55379" w:rsidRPr="00C80232" w:rsidRDefault="00C55379" w:rsidP="009915D1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41889684" w14:textId="77777777" w:rsidR="00C55379" w:rsidRPr="00C80232" w:rsidRDefault="00C55379" w:rsidP="009915D1">
      <w:pPr>
        <w:pStyle w:val="Default"/>
        <w:spacing w:after="120"/>
        <w:jc w:val="both"/>
      </w:pPr>
    </w:p>
    <w:p w14:paraId="4EF1CF8A" w14:textId="77777777" w:rsidR="009B4038" w:rsidRPr="00132590" w:rsidRDefault="009B40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90">
        <w:rPr>
          <w:b/>
          <w:bCs/>
          <w:color w:val="000000" w:themeColor="text1"/>
        </w:rPr>
        <w:br w:type="page"/>
      </w:r>
    </w:p>
    <w:p w14:paraId="30031CB9" w14:textId="47958A92" w:rsidR="00C55379" w:rsidRPr="00A417CF" w:rsidRDefault="00C55379" w:rsidP="009915D1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0271A5B9" w14:textId="77777777" w:rsidR="00C55379" w:rsidRPr="00A417CF" w:rsidRDefault="00C55379" w:rsidP="009915D1">
      <w:pPr>
        <w:pStyle w:val="Default"/>
        <w:spacing w:after="120"/>
        <w:jc w:val="center"/>
        <w:rPr>
          <w:color w:val="000000" w:themeColor="text1"/>
        </w:rPr>
      </w:pPr>
    </w:p>
    <w:p w14:paraId="2F45154A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084E7361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44AD0C42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DBC0669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714EBA17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7445FD49" w14:textId="77777777" w:rsidR="00A57C32" w:rsidRPr="00A57C32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77ECDF94" w14:textId="3C12E051" w:rsidR="001E696A" w:rsidRDefault="00A57C32" w:rsidP="009915D1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554A3444" w14:textId="77777777" w:rsidR="00F946FA" w:rsidRPr="003A7EE0" w:rsidRDefault="00F946FA" w:rsidP="009915D1">
      <w:pPr>
        <w:pStyle w:val="Default"/>
        <w:spacing w:after="120"/>
        <w:jc w:val="both"/>
      </w:pPr>
    </w:p>
    <w:p w14:paraId="1AC3E627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68612AA6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811BD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65CD4B69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0FD2ED7D" w14:textId="77777777" w:rsidR="009B4038" w:rsidRPr="008003BA" w:rsidRDefault="009B4038" w:rsidP="009B4038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29ED8EEE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199114FC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6DDEB6D3" w14:textId="77777777" w:rsidR="009B4038" w:rsidRPr="00A57C32" w:rsidRDefault="009B4038" w:rsidP="009B403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1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1"/>
    </w:p>
    <w:p w14:paraId="2F37887D" w14:textId="1418AE19" w:rsidR="001E696A" w:rsidRPr="003A7EE0" w:rsidRDefault="009B4038" w:rsidP="009B4038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="001E696A" w:rsidRPr="003A7EE0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007BE14E" w14:textId="77777777" w:rsidR="001E696A" w:rsidRPr="003A7EE0" w:rsidRDefault="001E696A" w:rsidP="009915D1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7F2229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474E5AE8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C1581" w14:textId="77777777" w:rsidR="00C429F5" w:rsidRPr="007915D7" w:rsidRDefault="009915D1" w:rsidP="00C429F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="00C429F5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</w:t>
      </w:r>
      <w:proofErr w:type="spellStart"/>
      <w:r w:rsidR="00C429F5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ск</w:t>
      </w:r>
      <w:proofErr w:type="spellEnd"/>
      <w:r w:rsidR="00C429F5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) (кроме выходных и праздничных, нерабочих дней)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bookmarkStart w:id="2" w:name="_Hlk223073997"/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nstrText>HYPERLINK "mailto:acnationenc@yandex.ru"</w:instrTex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C429F5" w:rsidRPr="007915D7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acnationenc@yandex.ru</w:t>
      </w:r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2"/>
      <w:r w:rsidR="00C429F5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5E01D6F8" w14:textId="77777777" w:rsidR="00C429F5" w:rsidRPr="00132590" w:rsidRDefault="00C429F5" w:rsidP="00C429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590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132590">
        <w:rPr>
          <w:b/>
          <w:bCs/>
        </w:rPr>
        <w:t xml:space="preserve">  </w:t>
      </w:r>
      <w:r w:rsidRPr="00132590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 </w:t>
      </w:r>
    </w:p>
    <w:p w14:paraId="24C578CB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46B7D7AA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5D97F62" w14:textId="77777777" w:rsidR="009915D1" w:rsidRPr="009915D1" w:rsidRDefault="009915D1" w:rsidP="009915D1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53F89849" w14:textId="77777777" w:rsidR="009915D1" w:rsidRPr="009915D1" w:rsidRDefault="009915D1" w:rsidP="00991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02F6FF84" w14:textId="77777777" w:rsidR="009915D1" w:rsidRPr="009915D1" w:rsidRDefault="009915D1" w:rsidP="009915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4081CA92" w14:textId="58B51A02" w:rsidR="001E696A" w:rsidRPr="00352D58" w:rsidRDefault="009915D1" w:rsidP="009915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1AA78879" w14:textId="77777777" w:rsidR="00496160" w:rsidRDefault="0049616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AEAC700" w14:textId="7AB8B292" w:rsidR="001E696A" w:rsidRPr="003A7EE0" w:rsidRDefault="001E696A" w:rsidP="009915D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2BE11568" w14:textId="77777777" w:rsidR="001E696A" w:rsidRPr="003A7EE0" w:rsidRDefault="001E696A" w:rsidP="009915D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8785D" w14:textId="77777777" w:rsidR="003838B9" w:rsidRPr="008003BA" w:rsidRDefault="003838B9" w:rsidP="003838B9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8003B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80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14:paraId="2A7E74A8" w14:textId="77777777" w:rsidR="003838B9" w:rsidRPr="008003BA" w:rsidRDefault="003838B9" w:rsidP="003838B9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8003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8003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proofErr w:type="spellEnd"/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proofErr w:type="spellEnd"/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8003B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8003BA">
        <w:rPr>
          <w:rFonts w:eastAsiaTheme="minorEastAsia"/>
          <w:lang w:eastAsia="ru-RU"/>
        </w:rPr>
        <w:t xml:space="preserve"> </w:t>
      </w:r>
    </w:p>
    <w:p w14:paraId="504E27F3" w14:textId="77777777" w:rsidR="003838B9" w:rsidRPr="003838B9" w:rsidRDefault="003838B9" w:rsidP="003838B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6B434" wp14:editId="049C092F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F63BA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381B73B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ЧАСТНИКИ МЕРОПРИЯТИЙ АНЭ ОБЛАДАЮТ ПРАВОМ НА СОИСКАНИЕ ЕЕ ПРЕМИЙ И ГРАНТОВ!</w:t>
      </w:r>
    </w:p>
    <w:p w14:paraId="425F120C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444385D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833381A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3FFC2200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6B12AB3" w14:textId="1E1CEA75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 w:rsidR="00F0316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15BFE08F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D168505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63F9FE0F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08947F5C" w14:textId="77777777" w:rsidR="003838B9" w:rsidRPr="003838B9" w:rsidRDefault="003838B9" w:rsidP="003838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 ТОМ ЧИСЛЕ ПРОСМАТРИВАТЬ ПАПКУ ПИСЕМ СПАМ!</w:t>
      </w:r>
    </w:p>
    <w:p w14:paraId="16256097" w14:textId="77777777" w:rsidR="003838B9" w:rsidRDefault="003838B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09BD8791" w14:textId="703E03D1" w:rsidR="001E696A" w:rsidRPr="00125927" w:rsidRDefault="001E696A" w:rsidP="009915D1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59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470672DC" w14:textId="77777777" w:rsidR="001E696A" w:rsidRPr="003A7EE0" w:rsidRDefault="001E696A" w:rsidP="009915D1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20EC054" w14:textId="5B66431B" w:rsidR="001E696A" w:rsidRPr="003A7EE0" w:rsidRDefault="00AB67AB" w:rsidP="009915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6AF53D8A" w14:textId="77777777" w:rsidR="001E696A" w:rsidRPr="003A7EE0" w:rsidRDefault="001E696A" w:rsidP="009915D1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5E33FA" w14:paraId="16F19951" w14:textId="77777777" w:rsidTr="00B662DA">
        <w:trPr>
          <w:jc w:val="center"/>
        </w:trPr>
        <w:tc>
          <w:tcPr>
            <w:tcW w:w="1881" w:type="dxa"/>
          </w:tcPr>
          <w:p w14:paraId="5D46CDF8" w14:textId="2702607B" w:rsidR="005E33FA" w:rsidRPr="003F2D63" w:rsidRDefault="005E33FA" w:rsidP="005E33FA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19E325C3" w14:textId="77777777" w:rsidR="005E33FA" w:rsidRPr="003F2D63" w:rsidRDefault="005E33FA" w:rsidP="005E33F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44F64AB8" w14:textId="6A2A824A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1881" w:type="dxa"/>
          </w:tcPr>
          <w:p w14:paraId="379D3B94" w14:textId="2AC7084F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2603623A" w14:textId="1B920161" w:rsidR="005E33FA" w:rsidRPr="003F2D63" w:rsidRDefault="005E33FA" w:rsidP="005E33FA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ADC0D28" w14:textId="2DF8D74B" w:rsidR="005E33FA" w:rsidRPr="003F2D63" w:rsidRDefault="005E33FA" w:rsidP="005E33FA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28E03DCE" w14:textId="77777777" w:rsidTr="00B662DA">
        <w:trPr>
          <w:jc w:val="center"/>
        </w:trPr>
        <w:tc>
          <w:tcPr>
            <w:tcW w:w="1881" w:type="dxa"/>
          </w:tcPr>
          <w:p w14:paraId="4D936D8D" w14:textId="5E6ECAC8" w:rsidR="001E696A" w:rsidRPr="005E5C5D" w:rsidRDefault="000172CC" w:rsidP="009915D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1E696A" w:rsidRPr="005E5C5D">
              <w:rPr>
                <w:b/>
              </w:rPr>
              <w:t>конкурс «</w:t>
            </w:r>
            <w:r w:rsidR="00132590" w:rsidRPr="00132590">
              <w:rPr>
                <w:b/>
              </w:rPr>
              <w:t>Старт инноваций</w:t>
            </w:r>
            <w:r w:rsidR="001E696A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2BDE8BBF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A3E9D8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24EB393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4BD967" w14:textId="77777777" w:rsidR="001E696A" w:rsidRPr="0009498C" w:rsidRDefault="001E696A" w:rsidP="009915D1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AFC534" w14:textId="77777777" w:rsidR="001E696A" w:rsidRDefault="001E696A" w:rsidP="0099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AB847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НИМАНИЕ!</w:t>
      </w:r>
    </w:p>
    <w:p w14:paraId="03EC60E0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1E4D2620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3838B9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Word</w:t>
      </w: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!</w:t>
      </w:r>
    </w:p>
    <w:p w14:paraId="10BC6EAC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бедительная просьба форму заявки не менять!</w:t>
      </w:r>
    </w:p>
    <w:p w14:paraId="27EE762E" w14:textId="77777777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01167F2" w14:textId="33F0CC83" w:rsidR="003838B9" w:rsidRPr="003838B9" w:rsidRDefault="003838B9" w:rsidP="003838B9">
      <w:pPr>
        <w:spacing w:after="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росим быть внимательными при оформлении заявки: дипломы оформляются строго согласно данным, в ней указанным,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и корректировке после высылки не подлежат!</w:t>
      </w:r>
    </w:p>
    <w:p w14:paraId="5E546EEC" w14:textId="647B52F7" w:rsidR="0004152E" w:rsidRPr="00414ABD" w:rsidRDefault="0004152E" w:rsidP="003838B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E52D" w14:textId="77777777" w:rsidR="003D5A1D" w:rsidRDefault="003D5A1D" w:rsidP="00C44372">
      <w:pPr>
        <w:spacing w:after="0" w:line="240" w:lineRule="auto"/>
      </w:pPr>
      <w:r>
        <w:separator/>
      </w:r>
    </w:p>
  </w:endnote>
  <w:endnote w:type="continuationSeparator" w:id="0">
    <w:p w14:paraId="17B0ADD2" w14:textId="77777777" w:rsidR="003D5A1D" w:rsidRDefault="003D5A1D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FB54" w14:textId="77777777" w:rsidR="003D5A1D" w:rsidRDefault="003D5A1D" w:rsidP="00C44372">
      <w:pPr>
        <w:spacing w:after="0" w:line="240" w:lineRule="auto"/>
      </w:pPr>
      <w:r>
        <w:separator/>
      </w:r>
    </w:p>
  </w:footnote>
  <w:footnote w:type="continuationSeparator" w:id="0">
    <w:p w14:paraId="6B37961A" w14:textId="77777777" w:rsidR="003D5A1D" w:rsidRDefault="003D5A1D" w:rsidP="00C44372">
      <w:pPr>
        <w:spacing w:after="0" w:line="240" w:lineRule="auto"/>
      </w:pPr>
      <w:r>
        <w:continuationSeparator/>
      </w:r>
    </w:p>
  </w:footnote>
  <w:footnote w:id="1">
    <w:p w14:paraId="1B8D9CB0" w14:textId="77777777" w:rsidR="006649FE" w:rsidRDefault="006649FE" w:rsidP="00690191">
      <w:pPr>
        <w:pStyle w:val="a5"/>
        <w:jc w:val="both"/>
      </w:pPr>
      <w:r w:rsidRPr="006649FE">
        <w:rPr>
          <w:rStyle w:val="a7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8810697">
    <w:abstractNumId w:val="9"/>
  </w:num>
  <w:num w:numId="2" w16cid:durableId="1485245798">
    <w:abstractNumId w:val="0"/>
  </w:num>
  <w:num w:numId="3" w16cid:durableId="392386434">
    <w:abstractNumId w:val="11"/>
  </w:num>
  <w:num w:numId="4" w16cid:durableId="793253786">
    <w:abstractNumId w:val="14"/>
  </w:num>
  <w:num w:numId="5" w16cid:durableId="51973791">
    <w:abstractNumId w:val="12"/>
  </w:num>
  <w:num w:numId="6" w16cid:durableId="1355233048">
    <w:abstractNumId w:val="6"/>
  </w:num>
  <w:num w:numId="7" w16cid:durableId="16514466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758241">
    <w:abstractNumId w:val="1"/>
  </w:num>
  <w:num w:numId="9" w16cid:durableId="898321558">
    <w:abstractNumId w:val="4"/>
  </w:num>
  <w:num w:numId="10" w16cid:durableId="1578903814">
    <w:abstractNumId w:val="3"/>
  </w:num>
  <w:num w:numId="11" w16cid:durableId="198400205">
    <w:abstractNumId w:val="7"/>
  </w:num>
  <w:num w:numId="12" w16cid:durableId="1816098215">
    <w:abstractNumId w:val="2"/>
  </w:num>
  <w:num w:numId="13" w16cid:durableId="1153715168">
    <w:abstractNumId w:val="13"/>
  </w:num>
  <w:num w:numId="14" w16cid:durableId="495191349">
    <w:abstractNumId w:val="8"/>
  </w:num>
  <w:num w:numId="15" w16cid:durableId="1292401360">
    <w:abstractNumId w:val="10"/>
  </w:num>
  <w:num w:numId="16" w16cid:durableId="153468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0F98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2CC"/>
    <w:rsid w:val="0001748E"/>
    <w:rsid w:val="00034DD1"/>
    <w:rsid w:val="00035B0F"/>
    <w:rsid w:val="00035CD9"/>
    <w:rsid w:val="0003768A"/>
    <w:rsid w:val="0004152E"/>
    <w:rsid w:val="00041625"/>
    <w:rsid w:val="00042646"/>
    <w:rsid w:val="00043C89"/>
    <w:rsid w:val="000473ED"/>
    <w:rsid w:val="00050964"/>
    <w:rsid w:val="0005143C"/>
    <w:rsid w:val="00051559"/>
    <w:rsid w:val="00054389"/>
    <w:rsid w:val="0005613F"/>
    <w:rsid w:val="00060B18"/>
    <w:rsid w:val="00063E46"/>
    <w:rsid w:val="000643F3"/>
    <w:rsid w:val="00071FAD"/>
    <w:rsid w:val="0007306A"/>
    <w:rsid w:val="00073F09"/>
    <w:rsid w:val="000761BF"/>
    <w:rsid w:val="00077DD1"/>
    <w:rsid w:val="00082A00"/>
    <w:rsid w:val="00084EDE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0E21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0F6C66"/>
    <w:rsid w:val="001018F0"/>
    <w:rsid w:val="00102E2C"/>
    <w:rsid w:val="0010403B"/>
    <w:rsid w:val="001041F1"/>
    <w:rsid w:val="00105107"/>
    <w:rsid w:val="001057C0"/>
    <w:rsid w:val="0010752F"/>
    <w:rsid w:val="00107672"/>
    <w:rsid w:val="00111229"/>
    <w:rsid w:val="00114DAD"/>
    <w:rsid w:val="00115D52"/>
    <w:rsid w:val="00115F78"/>
    <w:rsid w:val="00116B1E"/>
    <w:rsid w:val="00116D4C"/>
    <w:rsid w:val="001172D8"/>
    <w:rsid w:val="00120AC2"/>
    <w:rsid w:val="0012206D"/>
    <w:rsid w:val="0012337C"/>
    <w:rsid w:val="00125927"/>
    <w:rsid w:val="00132590"/>
    <w:rsid w:val="001328BE"/>
    <w:rsid w:val="00135544"/>
    <w:rsid w:val="001408AB"/>
    <w:rsid w:val="00145BCC"/>
    <w:rsid w:val="0015398D"/>
    <w:rsid w:val="00160A8E"/>
    <w:rsid w:val="001618BA"/>
    <w:rsid w:val="0016294B"/>
    <w:rsid w:val="001639F3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95178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5CCB"/>
    <w:rsid w:val="0024673F"/>
    <w:rsid w:val="00250507"/>
    <w:rsid w:val="00250B45"/>
    <w:rsid w:val="002511D2"/>
    <w:rsid w:val="00251EF2"/>
    <w:rsid w:val="00252046"/>
    <w:rsid w:val="00254935"/>
    <w:rsid w:val="002558D3"/>
    <w:rsid w:val="00255930"/>
    <w:rsid w:val="00256350"/>
    <w:rsid w:val="002577BF"/>
    <w:rsid w:val="00266FC6"/>
    <w:rsid w:val="002704D6"/>
    <w:rsid w:val="00273401"/>
    <w:rsid w:val="00282AC6"/>
    <w:rsid w:val="0028306F"/>
    <w:rsid w:val="00286B8B"/>
    <w:rsid w:val="00290140"/>
    <w:rsid w:val="00295BCF"/>
    <w:rsid w:val="002961E1"/>
    <w:rsid w:val="00296C43"/>
    <w:rsid w:val="002A0940"/>
    <w:rsid w:val="002A0C83"/>
    <w:rsid w:val="002B0722"/>
    <w:rsid w:val="002B1C54"/>
    <w:rsid w:val="002B3033"/>
    <w:rsid w:val="002B6ACD"/>
    <w:rsid w:val="002C2AB7"/>
    <w:rsid w:val="002C55DD"/>
    <w:rsid w:val="002C6952"/>
    <w:rsid w:val="002C7185"/>
    <w:rsid w:val="002D121A"/>
    <w:rsid w:val="002D25BE"/>
    <w:rsid w:val="002D2E21"/>
    <w:rsid w:val="002D4F77"/>
    <w:rsid w:val="002D54E8"/>
    <w:rsid w:val="002E0C57"/>
    <w:rsid w:val="002E1F83"/>
    <w:rsid w:val="002E4224"/>
    <w:rsid w:val="002E6282"/>
    <w:rsid w:val="002F0A25"/>
    <w:rsid w:val="002F2B2D"/>
    <w:rsid w:val="002F2FB3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30D4"/>
    <w:rsid w:val="0034523B"/>
    <w:rsid w:val="00345BD2"/>
    <w:rsid w:val="00345D96"/>
    <w:rsid w:val="00352D58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8B9"/>
    <w:rsid w:val="00383FAF"/>
    <w:rsid w:val="00390CB6"/>
    <w:rsid w:val="00392BF9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5A1D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5A0D"/>
    <w:rsid w:val="00456137"/>
    <w:rsid w:val="00456E3D"/>
    <w:rsid w:val="0046223B"/>
    <w:rsid w:val="0046344B"/>
    <w:rsid w:val="00464F33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6160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2B2D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1695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3DCC"/>
    <w:rsid w:val="005A5E60"/>
    <w:rsid w:val="005B2D13"/>
    <w:rsid w:val="005B340A"/>
    <w:rsid w:val="005B5A49"/>
    <w:rsid w:val="005B5E15"/>
    <w:rsid w:val="005B5E5E"/>
    <w:rsid w:val="005C2002"/>
    <w:rsid w:val="005D3D88"/>
    <w:rsid w:val="005D5284"/>
    <w:rsid w:val="005E0618"/>
    <w:rsid w:val="005E0D27"/>
    <w:rsid w:val="005E33FA"/>
    <w:rsid w:val="005E4CE4"/>
    <w:rsid w:val="005E5823"/>
    <w:rsid w:val="005E764B"/>
    <w:rsid w:val="005E7B59"/>
    <w:rsid w:val="005F02B5"/>
    <w:rsid w:val="005F19D5"/>
    <w:rsid w:val="005F3236"/>
    <w:rsid w:val="005F45BE"/>
    <w:rsid w:val="005F49BF"/>
    <w:rsid w:val="00605B18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C5C"/>
    <w:rsid w:val="00641047"/>
    <w:rsid w:val="006418A4"/>
    <w:rsid w:val="00644B4D"/>
    <w:rsid w:val="006450F0"/>
    <w:rsid w:val="00653005"/>
    <w:rsid w:val="00657911"/>
    <w:rsid w:val="00657FD5"/>
    <w:rsid w:val="006649FE"/>
    <w:rsid w:val="00667CB6"/>
    <w:rsid w:val="0067151D"/>
    <w:rsid w:val="00674262"/>
    <w:rsid w:val="0067716D"/>
    <w:rsid w:val="00677C2D"/>
    <w:rsid w:val="006805EE"/>
    <w:rsid w:val="00681AEE"/>
    <w:rsid w:val="00682F25"/>
    <w:rsid w:val="00683461"/>
    <w:rsid w:val="00683883"/>
    <w:rsid w:val="00684A20"/>
    <w:rsid w:val="006870D8"/>
    <w:rsid w:val="0068748F"/>
    <w:rsid w:val="00690191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1BCB"/>
    <w:rsid w:val="00706D52"/>
    <w:rsid w:val="0071523A"/>
    <w:rsid w:val="007162DA"/>
    <w:rsid w:val="007210C7"/>
    <w:rsid w:val="0072519A"/>
    <w:rsid w:val="007268F4"/>
    <w:rsid w:val="00727367"/>
    <w:rsid w:val="0073133B"/>
    <w:rsid w:val="00731F9B"/>
    <w:rsid w:val="00732ABD"/>
    <w:rsid w:val="00732EF5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6269"/>
    <w:rsid w:val="007977C7"/>
    <w:rsid w:val="007A0A93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B35"/>
    <w:rsid w:val="007D5D5C"/>
    <w:rsid w:val="007E0E4F"/>
    <w:rsid w:val="007E63D8"/>
    <w:rsid w:val="007E7921"/>
    <w:rsid w:val="007F1374"/>
    <w:rsid w:val="007F2F85"/>
    <w:rsid w:val="007F709D"/>
    <w:rsid w:val="007F7ADF"/>
    <w:rsid w:val="008003BA"/>
    <w:rsid w:val="008023C0"/>
    <w:rsid w:val="0080293E"/>
    <w:rsid w:val="0081219A"/>
    <w:rsid w:val="00813437"/>
    <w:rsid w:val="00813661"/>
    <w:rsid w:val="008208E4"/>
    <w:rsid w:val="00824AA9"/>
    <w:rsid w:val="0082533A"/>
    <w:rsid w:val="00825385"/>
    <w:rsid w:val="00825C9A"/>
    <w:rsid w:val="00826164"/>
    <w:rsid w:val="00843818"/>
    <w:rsid w:val="00844D34"/>
    <w:rsid w:val="00845D0C"/>
    <w:rsid w:val="008468EE"/>
    <w:rsid w:val="0084745B"/>
    <w:rsid w:val="00851704"/>
    <w:rsid w:val="0085408B"/>
    <w:rsid w:val="00857A46"/>
    <w:rsid w:val="00860852"/>
    <w:rsid w:val="00863B46"/>
    <w:rsid w:val="00865888"/>
    <w:rsid w:val="00870CFD"/>
    <w:rsid w:val="008717D4"/>
    <w:rsid w:val="00875C86"/>
    <w:rsid w:val="00877473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29E2"/>
    <w:rsid w:val="008C76D5"/>
    <w:rsid w:val="008D2EA0"/>
    <w:rsid w:val="008D3FCD"/>
    <w:rsid w:val="008D5947"/>
    <w:rsid w:val="008D6378"/>
    <w:rsid w:val="008E1104"/>
    <w:rsid w:val="008E2A52"/>
    <w:rsid w:val="008E3C84"/>
    <w:rsid w:val="008E5141"/>
    <w:rsid w:val="008E60A7"/>
    <w:rsid w:val="008E7003"/>
    <w:rsid w:val="008F0B92"/>
    <w:rsid w:val="008F2F12"/>
    <w:rsid w:val="008F7A8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560F8"/>
    <w:rsid w:val="0096305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61A1"/>
    <w:rsid w:val="00977216"/>
    <w:rsid w:val="00977E74"/>
    <w:rsid w:val="00984F1D"/>
    <w:rsid w:val="00985D95"/>
    <w:rsid w:val="00990175"/>
    <w:rsid w:val="009915D1"/>
    <w:rsid w:val="009918D5"/>
    <w:rsid w:val="009930C0"/>
    <w:rsid w:val="009A21ED"/>
    <w:rsid w:val="009A305B"/>
    <w:rsid w:val="009A34A8"/>
    <w:rsid w:val="009A38EC"/>
    <w:rsid w:val="009A5314"/>
    <w:rsid w:val="009A63BF"/>
    <w:rsid w:val="009B284D"/>
    <w:rsid w:val="009B4038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16A3"/>
    <w:rsid w:val="009E2676"/>
    <w:rsid w:val="009E3401"/>
    <w:rsid w:val="009E558E"/>
    <w:rsid w:val="009E5AA6"/>
    <w:rsid w:val="009E6C11"/>
    <w:rsid w:val="009F1B6E"/>
    <w:rsid w:val="009F572A"/>
    <w:rsid w:val="009F7169"/>
    <w:rsid w:val="009F75C0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141F"/>
    <w:rsid w:val="00A56761"/>
    <w:rsid w:val="00A57C32"/>
    <w:rsid w:val="00A612A2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4E49"/>
    <w:rsid w:val="00AA1B15"/>
    <w:rsid w:val="00AA6502"/>
    <w:rsid w:val="00AA6763"/>
    <w:rsid w:val="00AB229B"/>
    <w:rsid w:val="00AB3EA9"/>
    <w:rsid w:val="00AB5EE7"/>
    <w:rsid w:val="00AB67AB"/>
    <w:rsid w:val="00AC21BE"/>
    <w:rsid w:val="00AC425F"/>
    <w:rsid w:val="00AC489D"/>
    <w:rsid w:val="00AC5DC6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1E1F"/>
    <w:rsid w:val="00B326EF"/>
    <w:rsid w:val="00B32833"/>
    <w:rsid w:val="00B36477"/>
    <w:rsid w:val="00B36918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26A2"/>
    <w:rsid w:val="00B966F5"/>
    <w:rsid w:val="00B9787F"/>
    <w:rsid w:val="00BA33DE"/>
    <w:rsid w:val="00BA47CE"/>
    <w:rsid w:val="00BA4B5C"/>
    <w:rsid w:val="00BB0CA4"/>
    <w:rsid w:val="00BB116E"/>
    <w:rsid w:val="00BB14ED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124F7"/>
    <w:rsid w:val="00C1512F"/>
    <w:rsid w:val="00C23D37"/>
    <w:rsid w:val="00C30FA1"/>
    <w:rsid w:val="00C32A79"/>
    <w:rsid w:val="00C34886"/>
    <w:rsid w:val="00C37185"/>
    <w:rsid w:val="00C40637"/>
    <w:rsid w:val="00C40E85"/>
    <w:rsid w:val="00C413FE"/>
    <w:rsid w:val="00C41DBC"/>
    <w:rsid w:val="00C429F5"/>
    <w:rsid w:val="00C44372"/>
    <w:rsid w:val="00C45D2B"/>
    <w:rsid w:val="00C47152"/>
    <w:rsid w:val="00C522C5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5FED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7A97"/>
    <w:rsid w:val="00D619E5"/>
    <w:rsid w:val="00D61A7D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2C7"/>
    <w:rsid w:val="00DA2A95"/>
    <w:rsid w:val="00DA3DDA"/>
    <w:rsid w:val="00DB040E"/>
    <w:rsid w:val="00DB1A27"/>
    <w:rsid w:val="00DB392B"/>
    <w:rsid w:val="00DB6671"/>
    <w:rsid w:val="00DB6A36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0FA"/>
    <w:rsid w:val="00E32C12"/>
    <w:rsid w:val="00E33701"/>
    <w:rsid w:val="00E41086"/>
    <w:rsid w:val="00E434D2"/>
    <w:rsid w:val="00E44322"/>
    <w:rsid w:val="00E47CF0"/>
    <w:rsid w:val="00E5486E"/>
    <w:rsid w:val="00E5664C"/>
    <w:rsid w:val="00E572E4"/>
    <w:rsid w:val="00E578E5"/>
    <w:rsid w:val="00E63440"/>
    <w:rsid w:val="00E6427C"/>
    <w:rsid w:val="00E65288"/>
    <w:rsid w:val="00E6677F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1286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D0CEB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316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00C"/>
  <w15:docId w15:val="{689DB80F-F5FA-4AD8-A904-82BF157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D83D-3641-4022-B14C-DE2AACE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18</cp:revision>
  <cp:lastPrinted>2018-03-06T05:41:00Z</cp:lastPrinted>
  <dcterms:created xsi:type="dcterms:W3CDTF">2015-09-16T07:03:00Z</dcterms:created>
  <dcterms:modified xsi:type="dcterms:W3CDTF">2026-05-01T05:13:00Z</dcterms:modified>
</cp:coreProperties>
</file>